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6F4" w:rsidRDefault="00A62703" w:rsidP="006A32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OSZENIE KONKURSU NA STANOWISKO INSTRUKTORA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INSTYTUT INŻYNIERII TECHNICZNEJ</w:t>
      </w:r>
    </w:p>
    <w:p w:rsidR="002E36F4" w:rsidRDefault="00A62703" w:rsidP="006A3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aństwowej Wyższej Szkole Techniczno-Ekonomiczn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m. ks. Bronisława Markiewicza w Jarosław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E36F4" w:rsidRDefault="00A62703" w:rsidP="006A32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głaszam konkurs na stanowisk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nstruktora w niepełny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miarze czasu pracy (0,75 etatu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Państwowej Wyższej Szkole Techniczno-Ekonomicznej im. ks. Bronisława Markiewicz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Jarosławiu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Do konkursu mogą przystąpić osoby, które spełniają warunki określone w ustawie Prawo       o szkolnictwie wyższym z dnia 27 lipca 2005 r. </w:t>
      </w:r>
      <w:r w:rsidR="005B4F48" w:rsidRPr="00DA1F01">
        <w:rPr>
          <w:rFonts w:ascii="Times New Roman" w:eastAsia="Times New Roman" w:hAnsi="Times New Roman"/>
          <w:sz w:val="24"/>
          <w:szCs w:val="24"/>
          <w:lang w:eastAsia="pl-PL"/>
        </w:rPr>
        <w:t xml:space="preserve">(Dz.U. z 2017 r. poz. 2183 z </w:t>
      </w:r>
      <w:proofErr w:type="spellStart"/>
      <w:r w:rsidR="005B4F48" w:rsidRPr="00DA1F01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5B4F48" w:rsidRPr="00DA1F01">
        <w:rPr>
          <w:rFonts w:ascii="Times New Roman" w:eastAsia="Times New Roman" w:hAnsi="Times New Roman"/>
          <w:sz w:val="24"/>
          <w:szCs w:val="24"/>
          <w:lang w:eastAsia="pl-PL"/>
        </w:rPr>
        <w:t>. zm.).</w:t>
      </w:r>
    </w:p>
    <w:p w:rsidR="00EC1DB4" w:rsidRDefault="00EC1DB4" w:rsidP="006A32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E36F4" w:rsidRDefault="00A62703" w:rsidP="006A32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Wymagania kwalifikacyjn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- posiadanie tytułu magistra w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ziedzinie nauk matematycznyc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osiągnięcia dydaktyczne w zakresie matematyki stosowanej i finansowej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posiadanie stażu pracy na stanowisku nauczyciela akademickiego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:rsidR="002E36F4" w:rsidRDefault="00A62703" w:rsidP="006A32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 .Wykaz wymaganych dokumentów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- deklaracja przystąpienia do konkurs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podanie skierowane do Rektor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CV i kwestionariusz osobowy dla osoby ubiegającej się o zatrudnieni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odpisy dyplomów: mg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klauzula zgody dla kandydatów do prac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oświadczenie o niekaralnośc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wykaz osiągnięć naukowych, dydaktycznych i organizacyjnyc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opinia o kandydacie od samodzielnego pracownika naukowego w dziedzinie uprawianej przez kandydata.</w:t>
      </w:r>
    </w:p>
    <w:p w:rsidR="00EC1DB4" w:rsidRDefault="00EC1DB4" w:rsidP="006A32F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E36F4" w:rsidRDefault="00A62703" w:rsidP="006A32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Miejsce i termin składania dokumentów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- osobiście w siedzibie Państwowej Wyższej Szkole Techniczno-Ekonomicznej im. ks. Bronisława Markiewicza w Jarosławiu, ul. Czarnieckiego 16 37-500 Jarosław - Sekretariat Instytutu Inżynierii Technicznej  z dopiskiem KONKURS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NOWISKO INSTRUKTORA  – (INSTYTUT INŻYNIERII TECHNICZNEJ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listownie na adres: Państwowa Wyższa Szkoła Techniczno-Ekonomiczna im. ks. Bronisława Markiewicza w Jarosławiu, ul. Czarnieckiego 16 37-500 Jarosław – Sekretariat Instytutu Inżynierii Technicznej z dopiskiem  KONKURS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NOWISKO INSTRUKTORA – (INSTYTUT INŻYNIERII TECHNICZNEJ)</w:t>
      </w:r>
    </w:p>
    <w:p w:rsidR="002E36F4" w:rsidRDefault="00A62703" w:rsidP="006A32FB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E-mailem na adres: </w:t>
      </w:r>
      <w:hyperlink r:id="rId6">
        <w:r>
          <w:rPr>
            <w:rStyle w:val="czeinternetowe"/>
            <w:rFonts w:ascii="Times New Roman" w:eastAsia="Times New Roman" w:hAnsi="Times New Roman" w:cs="Times New Roman"/>
            <w:sz w:val="24"/>
            <w:szCs w:val="24"/>
            <w:lang w:eastAsia="pl-PL"/>
          </w:rPr>
          <w:t>iit@pwste.edu.pl</w:t>
        </w:r>
      </w:hyperlink>
    </w:p>
    <w:p w:rsidR="00EC1DB4" w:rsidRDefault="00EC1DB4" w:rsidP="006A32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E36F4" w:rsidRDefault="00EC1DB4" w:rsidP="006A32F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DA1F01">
        <w:rPr>
          <w:rFonts w:ascii="Times New Roman" w:eastAsia="Times New Roman" w:hAnsi="Times New Roman"/>
          <w:sz w:val="24"/>
          <w:szCs w:val="24"/>
          <w:lang w:eastAsia="pl-PL"/>
        </w:rPr>
        <w:t>Termin złożenia dokumentów będzie zachowany pod warunkiem ich wpływu do Uczelni do dn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62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7.09.2018 r.</w:t>
      </w:r>
    </w:p>
    <w:p w:rsidR="002E36F4" w:rsidRDefault="002E36F4" w:rsidP="006A32F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E36F4" w:rsidRDefault="00A62703" w:rsidP="00EC1D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czegółowych informacji udziela: sekretariat IIT, tel. 16 624 46 51; 16 624 46 57</w:t>
      </w:r>
    </w:p>
    <w:p w:rsidR="00EC1DB4" w:rsidRDefault="00EC1DB4" w:rsidP="00EC1DB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zory wymaganych dokumentów można pobrać ze strony </w:t>
      </w:r>
      <w:hyperlink r:id="rId7" w:history="1">
        <w:r>
          <w:rPr>
            <w:rStyle w:val="Hipercze"/>
            <w:color w:val="000000"/>
            <w:sz w:val="24"/>
            <w:szCs w:val="24"/>
          </w:rPr>
          <w:t>www.pwste.edu.pl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formujemy, że skontaktujemy się tylko z wybranymi osobami. </w:t>
      </w:r>
      <w:r>
        <w:rPr>
          <w:rFonts w:ascii="Times New Roman" w:hAnsi="Times New Roman"/>
          <w:sz w:val="24"/>
          <w:szCs w:val="24"/>
        </w:rPr>
        <w:t>Uczeln</w:t>
      </w:r>
      <w:r>
        <w:rPr>
          <w:rFonts w:ascii="Times New Roman" w:hAnsi="Times New Roman"/>
          <w:sz w:val="24"/>
          <w:szCs w:val="24"/>
        </w:rPr>
        <w:t>ia zastrzega sobie, że jednym z 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kryteriów rozstrzygających konkurs jest prezentacja wykładu (koncepcji ćwiczeń) w celu weryfikacji umiejętności dydaktycznych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czelnia zastrzega sobie możliwość unieważnienia postępowania konkursowego na każdym etapie bez podania przyczyny.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strzygnięcie konkursu nie jest równoznaczne z nawiązaniem stosunku pracy z PWSTE w Jarosławiu. Ostateczną decyzję podejmuje J.M. Rektor.</w:t>
      </w:r>
    </w:p>
    <w:p w:rsidR="002E36F4" w:rsidRDefault="002E36F4" w:rsidP="00EC1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36F4" w:rsidRDefault="002E36F4" w:rsidP="006A3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36F4" w:rsidRDefault="006A32FB" w:rsidP="006A32FB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rosław, dnia 1</w:t>
      </w:r>
      <w:r w:rsidR="00EC1DB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09.2018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Dyrektor </w:t>
      </w:r>
      <w:r w:rsidR="00A62703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tu Inżynierii Technicznej</w:t>
      </w:r>
    </w:p>
    <w:sectPr w:rsidR="002E36F4">
      <w:pgSz w:w="11906" w:h="16838"/>
      <w:pgMar w:top="709" w:right="1417" w:bottom="568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6F4"/>
    <w:rsid w:val="002E36F4"/>
    <w:rsid w:val="004D7DCF"/>
    <w:rsid w:val="005B4F48"/>
    <w:rsid w:val="006A32FB"/>
    <w:rsid w:val="00A62703"/>
    <w:rsid w:val="00EC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A1B"/>
    <w:pPr>
      <w:spacing w:after="200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C60F5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C60F59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E7510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E30C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C60F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49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E3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ipercze">
    <w:name w:val="Hyperlink"/>
    <w:rsid w:val="00EC1D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A1B"/>
    <w:pPr>
      <w:spacing w:after="200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C60F5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C60F59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E7510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E30C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C60F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49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E3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ipercze">
    <w:name w:val="Hyperlink"/>
    <w:rsid w:val="00EC1D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wste.edu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it@pwste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2AA43-1118-4134-9671-7DB6E63F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eszewski Adam</dc:creator>
  <cp:lastModifiedBy>Marcin Dubel</cp:lastModifiedBy>
  <cp:revision>6</cp:revision>
  <cp:lastPrinted>2017-10-25T12:22:00Z</cp:lastPrinted>
  <dcterms:created xsi:type="dcterms:W3CDTF">2018-09-13T11:26:00Z</dcterms:created>
  <dcterms:modified xsi:type="dcterms:W3CDTF">2018-09-13T11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